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9A7AAF" w:rsidRPr="009A7AAF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9A7AAF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9A7AAF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9A7AAF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9A7AAF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9A7AAF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9A7AAF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9A7AAF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9A7AAF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9A7AAF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A7AAF" w:rsidRPr="009A7AAF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9A7A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A7AAF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9A7AAF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9A7AAF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9A7A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9A7AAF" w:rsidRPr="009A7AAF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9A7A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9A7AAF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9A7AAF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9A7AAF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9A7A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9A7AAF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9A7AAF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9A7AAF" w:rsidRPr="009A7AAF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9A7A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9A7AAF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9A7A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9A7AAF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A7AAF" w:rsidRPr="009A7AAF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9A7A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A7AAF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9A7AAF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9A7A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A7AAF" w:rsidRPr="009A7AAF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9A7A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9A7AAF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9A7A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9A7AAF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9A7AAF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9A7AAF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A7AAF" w:rsidRPr="009A7AAF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9A7A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9A7A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9A7AAF" w:rsidRPr="009A7AAF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9A7AAF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AAF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9A7A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9A7AAF" w:rsidRPr="009A7AAF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9A7AAF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AAF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9A7A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9A7AAF">
              <w:rPr>
                <w:b/>
                <w:sz w:val="16"/>
                <w:szCs w:val="16"/>
              </w:rPr>
              <w:t>полурам</w:t>
            </w:r>
            <w:proofErr w:type="spellEnd"/>
            <w:r w:rsidRPr="009A7AAF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9A7AAF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9A7AAF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9A7AAF">
              <w:rPr>
                <w:b/>
                <w:sz w:val="16"/>
                <w:szCs w:val="16"/>
              </w:rPr>
              <w:t>воздухо</w:t>
            </w:r>
            <w:proofErr w:type="spellEnd"/>
            <w:r w:rsidRPr="009A7AAF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9A7A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9A7AAF" w:rsidRPr="009A7AAF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9A7AAF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AAF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9A7AAF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9A7AAF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СП 1.03.10-2023</w:t>
            </w:r>
          </w:p>
        </w:tc>
      </w:tr>
      <w:tr w:rsidR="009A7AAF" w:rsidRPr="009A7AAF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9A7AAF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СП 1.03.13-2024</w:t>
            </w:r>
          </w:p>
        </w:tc>
      </w:tr>
      <w:tr w:rsidR="009A7AAF" w:rsidRPr="009A7AAF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9A7AAF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9A7AAF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9A7A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9A7A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9A7AAF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9A7AAF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СП 1.03.10-2023</w:t>
            </w:r>
          </w:p>
        </w:tc>
      </w:tr>
      <w:tr w:rsidR="009A7AAF" w:rsidRPr="009A7AAF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9A7AAF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9A7AAF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7AAF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9A7A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9A7AAF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9A7AAF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9A7AAF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9A7AAF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9A7AAF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9A7AAF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9A7AAF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9A7AAF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9A7AAF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9A7AAF" w:rsidRPr="009A7AAF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9A7AAF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9A7A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9A7AAF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9A7AAF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9A7AAF" w:rsidRPr="009A7AAF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9A7AAF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9A7AAF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7AAF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9A7A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СП 1.03.05-2023</w:t>
            </w:r>
          </w:p>
        </w:tc>
      </w:tr>
      <w:tr w:rsidR="009A7AAF" w:rsidRPr="009A7AAF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9A7AAF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9A7AAF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9A7AAF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9A7AAF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СТБ 1476-2004</w:t>
            </w:r>
          </w:p>
        </w:tc>
      </w:tr>
      <w:tr w:rsidR="009A7AAF" w:rsidRPr="009A7AAF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9A7AAF" w:rsidRDefault="002A4F7D" w:rsidP="009A7AA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9A7AAF" w:rsidRDefault="002A4F7D" w:rsidP="009A7AA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9A7AAF" w:rsidRDefault="002A4F7D" w:rsidP="009A7AA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9A7AAF" w:rsidRDefault="002A4F7D" w:rsidP="009A7AAF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9A7AAF" w:rsidRPr="009A7AAF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9A7AAF" w:rsidRDefault="002A4F7D" w:rsidP="009A7AA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9A7AAF" w:rsidRDefault="002A4F7D" w:rsidP="009A7AA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9A7AAF" w:rsidRDefault="002A4F7D" w:rsidP="009A7AA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9A7AAF" w:rsidRDefault="002A4F7D" w:rsidP="009A7AAF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9A7AAF" w:rsidRPr="009A7AAF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lastRenderedPageBreak/>
              <w:t>Благоустройство территорий.</w:t>
            </w:r>
          </w:p>
          <w:p w14:paraId="7A0C9065" w14:textId="6A7886DE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A7AAF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9A7AAF" w:rsidRPr="009A7AAF" w14:paraId="7EBF3AC9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9A7AAF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984" w:type="dxa"/>
          </w:tcPr>
          <w:p w14:paraId="4F79625C" w14:textId="21DB03EC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A7AAF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9A7AAF" w:rsidRPr="009A7AAF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9A7AAF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9A7AAF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9A7AAF">
              <w:rPr>
                <w:b/>
                <w:sz w:val="16"/>
                <w:szCs w:val="16"/>
              </w:rPr>
              <w:t>латексно</w:t>
            </w:r>
            <w:proofErr w:type="spellEnd"/>
            <w:r w:rsidRPr="009A7AAF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0B1780CF" w:rsidR="00B55EE1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9A7AAF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9A7AAF">
              <w:rPr>
                <w:b/>
                <w:sz w:val="16"/>
                <w:szCs w:val="16"/>
              </w:rPr>
              <w:t xml:space="preserve"> бетонных и цементных</w:t>
            </w:r>
            <w:r w:rsidR="00433462" w:rsidRPr="009A7AAF">
              <w:rPr>
                <w:b/>
                <w:sz w:val="16"/>
                <w:szCs w:val="16"/>
              </w:rPr>
              <w:t xml:space="preserve"> </w:t>
            </w:r>
            <w:r w:rsidRPr="009A7AAF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9A7AAF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9A7AAF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9A7AAF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9A7AAF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9A7A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9A7AAF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A7AAF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Pr="009A7AAF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9A7AA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9A7AA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9A7AA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433462" w:rsidRPr="00433462" w14:paraId="26F93433" w14:textId="77777777" w:rsidTr="004F536A">
      <w:tc>
        <w:tcPr>
          <w:tcW w:w="5865" w:type="dxa"/>
        </w:tcPr>
        <w:p w14:paraId="420CD469" w14:textId="77777777" w:rsidR="005874CB" w:rsidRPr="00433462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518E0E7" w:rsidR="005874CB" w:rsidRPr="0043346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33462">
            <w:rPr>
              <w:sz w:val="18"/>
              <w:szCs w:val="18"/>
            </w:rPr>
            <w:t xml:space="preserve">Приложение </w:t>
          </w:r>
        </w:p>
        <w:p w14:paraId="344EBE73" w14:textId="552DCC0C" w:rsidR="005874CB" w:rsidRPr="0043346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33462">
            <w:rPr>
              <w:sz w:val="18"/>
              <w:szCs w:val="18"/>
            </w:rPr>
            <w:t>к свидетельству №37611520.</w:t>
          </w:r>
          <w:r w:rsidR="00437861" w:rsidRPr="00433462">
            <w:rPr>
              <w:sz w:val="18"/>
              <w:szCs w:val="18"/>
            </w:rPr>
            <w:t>1354-2025</w:t>
          </w:r>
        </w:p>
        <w:p w14:paraId="4BED23C9" w14:textId="405B39A9" w:rsidR="005874CB" w:rsidRPr="0043346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33462">
            <w:rPr>
              <w:sz w:val="18"/>
              <w:szCs w:val="18"/>
            </w:rPr>
            <w:t xml:space="preserve">от </w:t>
          </w:r>
          <w:r w:rsidR="00437861" w:rsidRPr="00433462">
            <w:rPr>
              <w:sz w:val="18"/>
              <w:szCs w:val="18"/>
            </w:rPr>
            <w:t>0</w:t>
          </w:r>
          <w:r w:rsidR="00433462" w:rsidRPr="00433462">
            <w:rPr>
              <w:sz w:val="18"/>
              <w:szCs w:val="18"/>
            </w:rPr>
            <w:t>7</w:t>
          </w:r>
          <w:r w:rsidR="005E4C7E" w:rsidRPr="00433462">
            <w:rPr>
              <w:sz w:val="18"/>
              <w:szCs w:val="18"/>
            </w:rPr>
            <w:t xml:space="preserve"> </w:t>
          </w:r>
          <w:r w:rsidR="00437861" w:rsidRPr="00433462">
            <w:rPr>
              <w:sz w:val="18"/>
              <w:szCs w:val="18"/>
            </w:rPr>
            <w:t>июля</w:t>
          </w:r>
          <w:r w:rsidR="005E4C7E" w:rsidRPr="00433462">
            <w:rPr>
              <w:sz w:val="18"/>
              <w:szCs w:val="18"/>
            </w:rPr>
            <w:t xml:space="preserve"> 202</w:t>
          </w:r>
          <w:r w:rsidR="00DF3E19" w:rsidRPr="00433462">
            <w:rPr>
              <w:sz w:val="18"/>
              <w:szCs w:val="18"/>
            </w:rPr>
            <w:t>5</w:t>
          </w:r>
          <w:r w:rsidRPr="00433462">
            <w:rPr>
              <w:sz w:val="18"/>
              <w:szCs w:val="18"/>
            </w:rPr>
            <w:t xml:space="preserve"> года</w:t>
          </w:r>
        </w:p>
        <w:p w14:paraId="6382AB79" w14:textId="72E6127E" w:rsidR="005874CB" w:rsidRPr="00433462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33462">
            <w:rPr>
              <w:sz w:val="18"/>
              <w:szCs w:val="18"/>
            </w:rPr>
            <w:t>листов всего</w:t>
          </w:r>
          <w:r w:rsidRPr="00433462">
            <w:rPr>
              <w:b/>
              <w:bCs/>
              <w:sz w:val="18"/>
              <w:szCs w:val="18"/>
            </w:rPr>
            <w:t xml:space="preserve"> </w:t>
          </w:r>
          <w:r w:rsidR="00437861" w:rsidRPr="00433462">
            <w:rPr>
              <w:b/>
              <w:bCs/>
              <w:sz w:val="18"/>
              <w:szCs w:val="18"/>
            </w:rPr>
            <w:t>3</w:t>
          </w:r>
          <w:r w:rsidRPr="00433462">
            <w:rPr>
              <w:b/>
              <w:sz w:val="18"/>
              <w:szCs w:val="18"/>
            </w:rPr>
            <w:t>,</w:t>
          </w:r>
          <w:r w:rsidRPr="00433462">
            <w:rPr>
              <w:sz w:val="18"/>
              <w:szCs w:val="18"/>
            </w:rPr>
            <w:t xml:space="preserve"> лист № </w:t>
          </w:r>
          <w:r w:rsidRPr="00433462">
            <w:rPr>
              <w:rStyle w:val="ac"/>
              <w:b/>
              <w:sz w:val="18"/>
              <w:szCs w:val="18"/>
            </w:rPr>
            <w:fldChar w:fldCharType="begin"/>
          </w:r>
          <w:r w:rsidRPr="00433462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33462">
            <w:rPr>
              <w:rStyle w:val="ac"/>
              <w:b/>
              <w:sz w:val="18"/>
              <w:szCs w:val="18"/>
            </w:rPr>
            <w:fldChar w:fldCharType="separate"/>
          </w:r>
          <w:r w:rsidRPr="00433462">
            <w:rPr>
              <w:rStyle w:val="ac"/>
              <w:b/>
              <w:sz w:val="18"/>
              <w:szCs w:val="18"/>
            </w:rPr>
            <w:t>1</w:t>
          </w:r>
          <w:r w:rsidRPr="00433462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433462" w14:paraId="14CAE133" w14:textId="77777777" w:rsidTr="004F536A">
      <w:tc>
        <w:tcPr>
          <w:tcW w:w="5865" w:type="dxa"/>
        </w:tcPr>
        <w:p w14:paraId="3F8B6B04" w14:textId="77777777" w:rsidR="007F7702" w:rsidRPr="00433462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433462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Pr="0043346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33462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433462">
      <w:rPr>
        <w:b/>
        <w:sz w:val="24"/>
        <w:szCs w:val="24"/>
      </w:rPr>
      <w:t>Область технической компетентности</w:t>
    </w:r>
    <w:r w:rsidRPr="00433462">
      <w:rPr>
        <w:sz w:val="16"/>
        <w:szCs w:val="16"/>
      </w:rPr>
      <w:br/>
    </w:r>
    <w:r w:rsidRPr="00433462">
      <w:rPr>
        <w:b/>
        <w:sz w:val="24"/>
        <w:szCs w:val="24"/>
      </w:rPr>
      <w:t>системы производственного контроля</w:t>
    </w:r>
  </w:p>
  <w:p w14:paraId="3A2C5653" w14:textId="20CFF76D" w:rsidR="005874CB" w:rsidRPr="00433462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433462">
      <w:rPr>
        <w:b/>
        <w:sz w:val="24"/>
      </w:rPr>
      <w:t>О</w:t>
    </w:r>
    <w:r w:rsidR="008806EA" w:rsidRPr="00433462">
      <w:rPr>
        <w:b/>
        <w:sz w:val="24"/>
      </w:rPr>
      <w:t>бщества с ограниченной ответственностью</w:t>
    </w:r>
    <w:r w:rsidRPr="00433462">
      <w:rPr>
        <w:b/>
        <w:sz w:val="24"/>
      </w:rPr>
      <w:t xml:space="preserve"> </w:t>
    </w:r>
    <w:r w:rsidR="00437861" w:rsidRPr="00433462">
      <w:rPr>
        <w:b/>
        <w:sz w:val="24"/>
      </w:rPr>
      <w:t xml:space="preserve">«Стройиндустрия» </w:t>
    </w:r>
    <w:proofErr w:type="spellStart"/>
    <w:r w:rsidR="00437861" w:rsidRPr="00433462">
      <w:rPr>
        <w:b/>
        <w:sz w:val="24"/>
      </w:rPr>
      <w:t>г.Сморгонь</w:t>
    </w:r>
    <w:proofErr w:type="spellEnd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433462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462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462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433462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433462">
            <w:rPr>
              <w:color w:val="000000"/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433462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433462">
            <w:rPr>
              <w:color w:val="000000"/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433462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462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861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932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48B7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691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AAF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A638-FF0E-466F-86BE-4F1B053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5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8</cp:revision>
  <cp:lastPrinted>2025-07-02T13:22:00Z</cp:lastPrinted>
  <dcterms:created xsi:type="dcterms:W3CDTF">2025-02-24T10:56:00Z</dcterms:created>
  <dcterms:modified xsi:type="dcterms:W3CDTF">2025-07-07T07:33:00Z</dcterms:modified>
</cp:coreProperties>
</file>